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CCFE" w14:textId="77777777" w:rsidR="00625800" w:rsidRPr="00793093" w:rsidRDefault="00625800" w:rsidP="00115538">
      <w:pPr>
        <w:rPr>
          <w:rFonts w:ascii="Times New Roman" w:hAnsi="Times New Roman" w:cs="Times New Roman"/>
          <w:b/>
          <w:sz w:val="24"/>
          <w:szCs w:val="24"/>
        </w:rPr>
      </w:pPr>
    </w:p>
    <w:p w14:paraId="52F22C2D" w14:textId="3CB83452" w:rsidR="00625800" w:rsidRDefault="00E37116" w:rsidP="00E37116">
      <w:pPr>
        <w:jc w:val="center"/>
      </w:pPr>
      <w:r w:rsidRPr="00762829">
        <w:rPr>
          <w:rFonts w:ascii="Times New Roman" w:hAnsi="Times New Roman" w:cs="Times New Roman"/>
          <w:b/>
          <w:sz w:val="24"/>
          <w:szCs w:val="24"/>
        </w:rPr>
        <w:t>ZAHTJEV ZA</w:t>
      </w:r>
      <w:r>
        <w:rPr>
          <w:rFonts w:ascii="Times New Roman" w:hAnsi="Times New Roman" w:cs="Times New Roman"/>
          <w:b/>
          <w:sz w:val="24"/>
          <w:szCs w:val="24"/>
        </w:rPr>
        <w:t xml:space="preserve"> DODJELU</w:t>
      </w:r>
      <w:r w:rsidR="008B3361">
        <w:rPr>
          <w:rFonts w:ascii="Times New Roman" w:hAnsi="Times New Roman" w:cs="Times New Roman"/>
          <w:b/>
          <w:sz w:val="24"/>
          <w:szCs w:val="24"/>
        </w:rPr>
        <w:t xml:space="preserve"> POTPORA RAZVOJA PODUZETNIŠTVA NA PODRUČJU</w:t>
      </w:r>
      <w:r w:rsidRPr="00762829">
        <w:rPr>
          <w:rFonts w:ascii="Times New Roman" w:hAnsi="Times New Roman" w:cs="Times New Roman"/>
          <w:b/>
          <w:sz w:val="24"/>
          <w:szCs w:val="24"/>
        </w:rPr>
        <w:t xml:space="preserve"> OPĆINE VRBANJA ZA 202</w:t>
      </w:r>
      <w:r w:rsidR="00EB0530">
        <w:rPr>
          <w:rFonts w:ascii="Times New Roman" w:hAnsi="Times New Roman" w:cs="Times New Roman"/>
          <w:b/>
          <w:sz w:val="24"/>
          <w:szCs w:val="24"/>
        </w:rPr>
        <w:t>6</w:t>
      </w:r>
      <w:r w:rsidRPr="00762829">
        <w:rPr>
          <w:rFonts w:ascii="Times New Roman" w:hAnsi="Times New Roman" w:cs="Times New Roman"/>
          <w:b/>
          <w:sz w:val="24"/>
          <w:szCs w:val="24"/>
        </w:rPr>
        <w:t>. GODINU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F959696" w14:textId="77777777" w:rsidR="00865166" w:rsidRDefault="00865166" w:rsidP="00E37116">
      <w:pPr>
        <w:jc w:val="center"/>
      </w:pPr>
    </w:p>
    <w:tbl>
      <w:tblPr>
        <w:tblW w:w="10321" w:type="dxa"/>
        <w:jc w:val="center"/>
        <w:tblLook w:val="0000" w:firstRow="0" w:lastRow="0" w:firstColumn="0" w:lastColumn="0" w:noHBand="0" w:noVBand="0"/>
      </w:tblPr>
      <w:tblGrid>
        <w:gridCol w:w="2962"/>
        <w:gridCol w:w="241"/>
        <w:gridCol w:w="342"/>
        <w:gridCol w:w="341"/>
        <w:gridCol w:w="342"/>
        <w:gridCol w:w="341"/>
        <w:gridCol w:w="342"/>
        <w:gridCol w:w="348"/>
        <w:gridCol w:w="156"/>
        <w:gridCol w:w="208"/>
        <w:gridCol w:w="338"/>
        <w:gridCol w:w="24"/>
        <w:gridCol w:w="364"/>
        <w:gridCol w:w="348"/>
        <w:gridCol w:w="281"/>
        <w:gridCol w:w="890"/>
        <w:gridCol w:w="752"/>
        <w:gridCol w:w="1701"/>
      </w:tblGrid>
      <w:tr w:rsidR="00E37116" w:rsidRPr="00CE5DF5" w14:paraId="694A930F" w14:textId="77777777" w:rsidTr="008B3361">
        <w:trPr>
          <w:trHeight w:val="396"/>
          <w:jc w:val="center"/>
        </w:trPr>
        <w:tc>
          <w:tcPr>
            <w:tcW w:w="10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8BEC2F9" w14:textId="77777777" w:rsidR="00E37116" w:rsidRPr="00CE5DF5" w:rsidRDefault="00E37116" w:rsidP="00B23D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NI PODA</w:t>
            </w:r>
            <w:r w:rsidR="005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 O PODNOSITELJU ZAHTJEVA</w:t>
            </w:r>
          </w:p>
        </w:tc>
      </w:tr>
      <w:tr w:rsidR="00E37116" w:rsidRPr="00CE5DF5" w14:paraId="3911C286" w14:textId="77777777" w:rsidTr="008B3361">
        <w:trPr>
          <w:trHeight w:val="69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706" w14:textId="77777777" w:rsidR="00E37116" w:rsidRPr="00CE5DF5" w:rsidRDefault="00E37116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ODNOSITELJA</w:t>
            </w:r>
            <w:r w:rsidR="00195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9594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poslovni subjekt)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C85B2" w14:textId="77777777" w:rsidR="00E37116" w:rsidRPr="00CE5DF5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DF5" w:rsidRPr="00CE5DF5" w14:paraId="73BE806B" w14:textId="77777777" w:rsidTr="008B3361">
        <w:trPr>
          <w:trHeight w:val="69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5BE" w14:textId="77777777" w:rsidR="00CE5DF5" w:rsidRPr="00CE5DF5" w:rsidRDefault="00CE5DF5" w:rsidP="00CE5D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C2CC7" w14:textId="77777777" w:rsidR="00CE5DF5" w:rsidRPr="00CE5DF5" w:rsidRDefault="00CE5DF5" w:rsidP="008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obrt         b) </w:t>
            </w:r>
            <w:r w:rsidR="008B3361">
              <w:rPr>
                <w:rFonts w:ascii="Times New Roman" w:hAnsi="Times New Roman" w:cs="Times New Roman"/>
                <w:sz w:val="20"/>
                <w:szCs w:val="20"/>
              </w:rPr>
              <w:t xml:space="preserve">d.o.o.         c) </w:t>
            </w:r>
            <w:proofErr w:type="spellStart"/>
            <w:r w:rsidR="008B3361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="008B3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d</w:t>
            </w:r>
            <w:r w:rsidRPr="00CE5DF5">
              <w:rPr>
                <w:rFonts w:ascii="Times New Roman" w:hAnsi="Times New Roman" w:cs="Times New Roman"/>
                <w:sz w:val="20"/>
                <w:szCs w:val="20"/>
              </w:rPr>
              <w:t xml:space="preserve">) zadruga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E5DF5">
              <w:rPr>
                <w:rFonts w:ascii="Times New Roman" w:hAnsi="Times New Roman" w:cs="Times New Roman"/>
                <w:sz w:val="20"/>
                <w:szCs w:val="20"/>
              </w:rPr>
              <w:t>) fizička osoba</w:t>
            </w:r>
          </w:p>
        </w:tc>
      </w:tr>
      <w:tr w:rsidR="00E37116" w:rsidRPr="00CE5DF5" w14:paraId="29111BC9" w14:textId="77777777" w:rsidTr="008B3361">
        <w:trPr>
          <w:trHeight w:val="515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691" w14:textId="77777777" w:rsidR="00E37116" w:rsidRPr="00CE5DF5" w:rsidRDefault="00E37116" w:rsidP="00C031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8698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610A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516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F868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AF8E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CB80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E384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F5B9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B1F1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4E6E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B0AD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F80BD" w14:textId="77777777" w:rsidR="00E37116" w:rsidRPr="00CE5DF5" w:rsidRDefault="00E37116" w:rsidP="0079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sz w:val="20"/>
                <w:szCs w:val="20"/>
              </w:rPr>
              <w:t>Matični broj (M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8AACB8" w14:textId="77777777" w:rsidR="00E37116" w:rsidRPr="00CE5DF5" w:rsidRDefault="00E37116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361" w:rsidRPr="00CE5DF5" w14:paraId="49E4F894" w14:textId="77777777" w:rsidTr="008B3361">
        <w:trPr>
          <w:trHeight w:val="515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B20" w14:textId="77777777" w:rsidR="008B3361" w:rsidRPr="00CE5DF5" w:rsidRDefault="008B3361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osnivanja</w:t>
            </w:r>
            <w:r w:rsidR="00195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bjekta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E6A94" w14:textId="77777777" w:rsidR="008B3361" w:rsidRPr="00CE5DF5" w:rsidRDefault="008B3361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B9333" w14:textId="77777777" w:rsidR="008B3361" w:rsidRPr="00CE5DF5" w:rsidRDefault="008B3361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ena   </w:t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002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EAC06C" w14:textId="77777777" w:rsidR="008B3361" w:rsidRPr="00CE5DF5" w:rsidRDefault="008B3361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škarac   </w:t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66D" w:rsidRPr="00002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116" w:rsidRPr="00CE5DF5" w14:paraId="6284CC5B" w14:textId="77777777" w:rsidTr="008B3361">
        <w:trPr>
          <w:trHeight w:val="505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A7" w14:textId="77777777" w:rsidR="00E37116" w:rsidRDefault="00E37116" w:rsidP="004C7F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</w:t>
            </w:r>
            <w:r w:rsid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jedišt</w:t>
            </w:r>
            <w:r w:rsid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nositelja</w:t>
            </w:r>
          </w:p>
          <w:p w14:paraId="417B9258" w14:textId="77777777" w:rsidR="004C7F4B" w:rsidRPr="00CF18EA" w:rsidRDefault="004C7F4B" w:rsidP="00C031A0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F18E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ulica i kućni broj, poštanski broj)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A0B6B" w14:textId="77777777" w:rsidR="00E37116" w:rsidRPr="00CE5DF5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6" w:rsidRPr="00CE5DF5" w14:paraId="78288A5D" w14:textId="77777777" w:rsidTr="008B3361">
        <w:trPr>
          <w:trHeight w:val="446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99A6" w14:textId="77777777" w:rsidR="00E37116" w:rsidRPr="00CE5DF5" w:rsidRDefault="00CF18EA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vlaštena za zastupanje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33FEE" w14:textId="77777777" w:rsidR="00E37116" w:rsidRPr="00CE5DF5" w:rsidRDefault="00E37116" w:rsidP="00C0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6" w:rsidRPr="00CE5DF5" w14:paraId="6ED59B26" w14:textId="77777777" w:rsidTr="008B3361">
        <w:trPr>
          <w:trHeight w:val="502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A32" w14:textId="77777777" w:rsidR="00E37116" w:rsidRPr="00CE5DF5" w:rsidRDefault="00E37116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r w:rsidR="00CF1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mobitel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F61C" w14:textId="77777777" w:rsidR="00E37116" w:rsidRPr="00CE5DF5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50C2" w14:textId="77777777" w:rsidR="00E37116" w:rsidRPr="00CE5DF5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D1258" w14:textId="77777777" w:rsidR="00E37116" w:rsidRPr="00CE5DF5" w:rsidRDefault="00E37116" w:rsidP="00C0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EA" w:rsidRPr="00CE5DF5" w14:paraId="26A68A84" w14:textId="77777777" w:rsidTr="008B3361">
        <w:trPr>
          <w:trHeight w:val="65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133" w14:textId="77777777" w:rsidR="00CF18EA" w:rsidRPr="0019594B" w:rsidRDefault="00CF18EA" w:rsidP="00CF18E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aposlenih u trenutku prijave</w:t>
            </w:r>
            <w:r w:rsidRPr="00CF18E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ukoliko postoji)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AF6B0" w14:textId="77777777" w:rsidR="00CF18EA" w:rsidRPr="00CE5DF5" w:rsidRDefault="00CF18EA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116" w:rsidRPr="00CE5DF5" w14:paraId="63433698" w14:textId="77777777" w:rsidTr="008B3361">
        <w:trPr>
          <w:trHeight w:val="654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5DB" w14:textId="77777777" w:rsidR="00E37116" w:rsidRPr="00CE5DF5" w:rsidRDefault="00E37116" w:rsidP="008B3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ost (prema NKD 2007)</w:t>
            </w:r>
            <w:r w:rsidR="008B3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8B3361" w:rsidRPr="008B336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aziv i brojčana oznaka razreda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796C7A" w14:textId="77777777" w:rsidR="00E37116" w:rsidRPr="00CE5DF5" w:rsidRDefault="00E37116" w:rsidP="00C03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116" w:rsidRPr="00CE5DF5" w14:paraId="42BBCBF6" w14:textId="77777777" w:rsidTr="008B3361">
        <w:trPr>
          <w:trHeight w:val="126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0DA" w14:textId="77777777" w:rsidR="00E37116" w:rsidRPr="00CF18EA" w:rsidRDefault="00E37116" w:rsidP="00CF1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</w:t>
            </w:r>
            <w:r w:rsidRPr="00CF18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žiro</w:t>
            </w:r>
            <w:r w:rsidRPr="00CE5DF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-računa podnositelja </w:t>
            </w:r>
            <w:r w:rsidR="00CF18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zahtjeva (IBAN)</w:t>
            </w:r>
            <w:r w:rsidR="00CF1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naziv poslovne banke</w:t>
            </w:r>
          </w:p>
        </w:tc>
        <w:tc>
          <w:tcPr>
            <w:tcW w:w="7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87"/>
              <w:gridCol w:w="376"/>
              <w:gridCol w:w="332"/>
              <w:gridCol w:w="332"/>
              <w:gridCol w:w="332"/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794E95" w:rsidRPr="00CE5DF5" w14:paraId="5B8F2EF5" w14:textId="77777777" w:rsidTr="00794E95">
              <w:trPr>
                <w:trHeight w:val="682"/>
              </w:trPr>
              <w:tc>
                <w:tcPr>
                  <w:tcW w:w="387" w:type="dxa"/>
                </w:tcPr>
                <w:p w14:paraId="1E9A59CC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  <w:p w14:paraId="2273AF58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  <w:r w:rsidRPr="00CE5DF5">
                    <w:rPr>
                      <w:b/>
                      <w:bCs/>
                    </w:rPr>
                    <w:t>H</w:t>
                  </w:r>
                </w:p>
                <w:p w14:paraId="4B1A7A57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6" w:type="dxa"/>
                </w:tcPr>
                <w:p w14:paraId="51D43E5C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  <w:p w14:paraId="566938B2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  <w:r w:rsidRPr="00CE5DF5">
                    <w:rPr>
                      <w:b/>
                      <w:bCs/>
                    </w:rPr>
                    <w:t>R</w:t>
                  </w:r>
                </w:p>
              </w:tc>
              <w:tc>
                <w:tcPr>
                  <w:tcW w:w="332" w:type="dxa"/>
                </w:tcPr>
                <w:p w14:paraId="1DB0E65F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2" w:type="dxa"/>
                </w:tcPr>
                <w:p w14:paraId="26829EF5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2" w:type="dxa"/>
                  <w:shd w:val="clear" w:color="auto" w:fill="D5DCE4" w:themeFill="text2" w:themeFillTint="33"/>
                </w:tcPr>
                <w:p w14:paraId="7C18EBAD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  <w:shd w:val="clear" w:color="auto" w:fill="D5DCE4" w:themeFill="text2" w:themeFillTint="33"/>
                </w:tcPr>
                <w:p w14:paraId="63164169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  <w:shd w:val="clear" w:color="auto" w:fill="D5DCE4" w:themeFill="text2" w:themeFillTint="33"/>
                </w:tcPr>
                <w:p w14:paraId="67D832D5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  <w:shd w:val="clear" w:color="auto" w:fill="D5DCE4" w:themeFill="text2" w:themeFillTint="33"/>
                </w:tcPr>
                <w:p w14:paraId="6C22FF7A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3" w:type="dxa"/>
                </w:tcPr>
                <w:p w14:paraId="15AFCCF4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14567A32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549A8390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46B61C61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D5DCE4" w:themeFill="text2" w:themeFillTint="33"/>
                </w:tcPr>
                <w:p w14:paraId="536B92BF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D5DCE4" w:themeFill="text2" w:themeFillTint="33"/>
                </w:tcPr>
                <w:p w14:paraId="60E99D99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D5DCE4" w:themeFill="text2" w:themeFillTint="33"/>
                </w:tcPr>
                <w:p w14:paraId="7D4FEC37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D5DCE4" w:themeFill="text2" w:themeFillTint="33"/>
                </w:tcPr>
                <w:p w14:paraId="7E2600EC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12FE632F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442FC8E2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783A5286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</w:tcPr>
                <w:p w14:paraId="707CE95F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34" w:type="dxa"/>
                  <w:shd w:val="clear" w:color="auto" w:fill="D5DCE4" w:themeFill="text2" w:themeFillTint="33"/>
                </w:tcPr>
                <w:p w14:paraId="0311C3BF" w14:textId="77777777" w:rsidR="00E37116" w:rsidRPr="00CE5DF5" w:rsidRDefault="00E37116" w:rsidP="00C031A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F094C2B" w14:textId="77777777" w:rsidR="00CF18EA" w:rsidRPr="00CE5DF5" w:rsidRDefault="00CF18EA" w:rsidP="00C031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banke:</w:t>
            </w:r>
          </w:p>
        </w:tc>
      </w:tr>
    </w:tbl>
    <w:p w14:paraId="398C7B01" w14:textId="77777777" w:rsidR="00377BAF" w:rsidRDefault="00377BAF" w:rsidP="00794E95">
      <w:pPr>
        <w:pStyle w:val="Odlomakpopisa"/>
        <w:ind w:left="0"/>
        <w:jc w:val="both"/>
        <w:rPr>
          <w:b/>
          <w:bCs/>
          <w:sz w:val="20"/>
          <w:szCs w:val="20"/>
        </w:rPr>
      </w:pPr>
    </w:p>
    <w:p w14:paraId="5D5798A6" w14:textId="77777777" w:rsidR="00794E95" w:rsidRPr="00794E95" w:rsidRDefault="00794E95" w:rsidP="00794E95">
      <w:pPr>
        <w:jc w:val="both"/>
        <w:rPr>
          <w:rFonts w:ascii="Times New Roman" w:hAnsi="Times New Roman" w:cs="Times New Roman"/>
          <w:bCs/>
          <w:sz w:val="20"/>
          <w:szCs w:val="20"/>
        </w:rPr>
        <w:sectPr w:rsidR="00794E95" w:rsidRPr="00794E95" w:rsidSect="00D43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94" w:type="dxa"/>
        <w:jc w:val="center"/>
        <w:tblLook w:val="0000" w:firstRow="0" w:lastRow="0" w:firstColumn="0" w:lastColumn="0" w:noHBand="0" w:noVBand="0"/>
      </w:tblPr>
      <w:tblGrid>
        <w:gridCol w:w="2984"/>
        <w:gridCol w:w="7410"/>
      </w:tblGrid>
      <w:tr w:rsidR="00E37116" w:rsidRPr="00CE5DF5" w14:paraId="6F07FF9C" w14:textId="77777777" w:rsidTr="00794E95">
        <w:trPr>
          <w:trHeight w:val="406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0487F67E" w14:textId="77777777" w:rsidR="00E37116" w:rsidRPr="00CE5DF5" w:rsidRDefault="00CF18EA" w:rsidP="00B23D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A</w:t>
            </w:r>
            <w:r w:rsidR="005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 O MJERAMA POTPORE</w:t>
            </w:r>
          </w:p>
        </w:tc>
      </w:tr>
      <w:tr w:rsidR="005A2BA8" w:rsidRPr="00CE5DF5" w14:paraId="777D9C78" w14:textId="77777777" w:rsidTr="00794E95">
        <w:trPr>
          <w:trHeight w:val="406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E5FA96" w14:textId="77777777" w:rsidR="005A2BA8" w:rsidRPr="005A2BA8" w:rsidRDefault="005A2BA8" w:rsidP="005A2B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sta potpore </w:t>
            </w:r>
          </w:p>
          <w:p w14:paraId="31CB0A29" w14:textId="77777777" w:rsidR="005A2BA8" w:rsidRPr="005A2BA8" w:rsidRDefault="005A2BA8" w:rsidP="008B336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B336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="008B3361" w:rsidRPr="008B336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ZAOKRUŽITI</w:t>
            </w:r>
            <w:r w:rsidRPr="008B336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18D2D" w14:textId="77777777" w:rsidR="00723407" w:rsidRDefault="00723407" w:rsidP="0072340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A1DFB9" w14:textId="77777777" w:rsidR="00723407" w:rsidRDefault="008B3361" w:rsidP="00723407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pore poduzetnicima početnicima</w:t>
            </w:r>
          </w:p>
          <w:p w14:paraId="41109705" w14:textId="77777777" w:rsidR="00723407" w:rsidRDefault="008B3361" w:rsidP="00723407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pore za nabavu opreme i uređenja poslovnog prostora</w:t>
            </w:r>
          </w:p>
          <w:p w14:paraId="347E7A5A" w14:textId="77777777" w:rsidR="00723407" w:rsidRDefault="008B3361" w:rsidP="00723407">
            <w:pPr>
              <w:pStyle w:val="Odlomakpopisa"/>
              <w:numPr>
                <w:ilvl w:val="0"/>
                <w:numId w:val="7"/>
              </w:numPr>
              <w:spacing w:after="2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pore za proširenje poslovanja</w:t>
            </w:r>
          </w:p>
          <w:p w14:paraId="732898DF" w14:textId="77777777" w:rsidR="008B3361" w:rsidRPr="00723407" w:rsidRDefault="008B3361" w:rsidP="00723407">
            <w:pPr>
              <w:pStyle w:val="Odlomakpopisa"/>
              <w:numPr>
                <w:ilvl w:val="0"/>
                <w:numId w:val="7"/>
              </w:numPr>
              <w:spacing w:after="2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pore za novo zapošljavanje i samozapošljavanje</w:t>
            </w:r>
          </w:p>
        </w:tc>
      </w:tr>
      <w:tr w:rsidR="00377BAF" w:rsidRPr="00CE5DF5" w14:paraId="01F8B27D" w14:textId="77777777" w:rsidTr="00794E95">
        <w:trPr>
          <w:trHeight w:val="406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E8925E" w14:textId="3C390930" w:rsidR="00377BAF" w:rsidRPr="005A2BA8" w:rsidRDefault="00377BAF" w:rsidP="00BC38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zatraženi izno</w:t>
            </w:r>
            <w:r w:rsidR="003B5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potpore</w:t>
            </w:r>
            <w:r w:rsidR="00F16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3B5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amo za MJERU 1, 2 i 3)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43F3D7" w14:textId="77777777" w:rsidR="00377BAF" w:rsidRPr="00377BAF" w:rsidRDefault="00377BAF" w:rsidP="00377BA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E7B30" w14:textId="77777777" w:rsidR="00377BAF" w:rsidRPr="00377BAF" w:rsidRDefault="00377BAF" w:rsidP="00BC38E2">
            <w:pPr>
              <w:spacing w:line="276" w:lineRule="auto"/>
              <w:rPr>
                <w:bCs/>
                <w:sz w:val="20"/>
                <w:szCs w:val="20"/>
              </w:rPr>
            </w:pPr>
            <w:r w:rsidRPr="00377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_________________ </w:t>
            </w:r>
            <w:r w:rsidR="00BC38E2">
              <w:rPr>
                <w:rFonts w:ascii="Times New Roman" w:hAnsi="Times New Roman" w:cs="Times New Roman"/>
                <w:bCs/>
                <w:sz w:val="20"/>
                <w:szCs w:val="20"/>
              </w:rPr>
              <w:t>eura</w:t>
            </w:r>
          </w:p>
        </w:tc>
      </w:tr>
      <w:tr w:rsidR="003B5BCA" w:rsidRPr="00CE5DF5" w14:paraId="1124F138" w14:textId="77777777" w:rsidTr="00794E95">
        <w:trPr>
          <w:trHeight w:val="406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00274B" w14:textId="0B7C6C02" w:rsidR="003B5BCA" w:rsidRDefault="003B5BCA" w:rsidP="00BC38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RA 4 -Iznos mjesečne bruto 1 plaće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F020BE" w14:textId="73D9EA27" w:rsidR="003B5BCA" w:rsidRPr="00377BAF" w:rsidRDefault="003B5BCA" w:rsidP="00377BA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eura</w:t>
            </w:r>
          </w:p>
        </w:tc>
      </w:tr>
      <w:tr w:rsidR="003B5BCA" w:rsidRPr="00CE5DF5" w14:paraId="562BA73C" w14:textId="77777777" w:rsidTr="00794E95">
        <w:trPr>
          <w:trHeight w:val="406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DE225F" w14:textId="7EF9D9F3" w:rsidR="003B5BCA" w:rsidRDefault="003B5BCA" w:rsidP="00BC38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 za obrte MJERA 4- Iznos</w:t>
            </w:r>
            <w:r w:rsidR="00E74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jesečni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plaćenih doprinosa na obvezna osiguranja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DD958AD" w14:textId="3A37CB06" w:rsidR="003B5BCA" w:rsidRDefault="003B5BCA" w:rsidP="00377BA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eura</w:t>
            </w:r>
          </w:p>
        </w:tc>
      </w:tr>
    </w:tbl>
    <w:p w14:paraId="3CE414EA" w14:textId="77777777" w:rsidR="0063366A" w:rsidRDefault="008B3361" w:rsidP="0063366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z</w:t>
      </w:r>
      <w:r w:rsidR="0063366A">
        <w:rPr>
          <w:rFonts w:ascii="Times New Roman" w:hAnsi="Times New Roman" w:cs="Times New Roman"/>
          <w:bCs/>
          <w:sz w:val="20"/>
          <w:szCs w:val="20"/>
        </w:rPr>
        <w:t xml:space="preserve"> zahtjev</w:t>
      </w:r>
      <w:r>
        <w:rPr>
          <w:rFonts w:ascii="Times New Roman" w:hAnsi="Times New Roman" w:cs="Times New Roman"/>
          <w:bCs/>
          <w:sz w:val="20"/>
          <w:szCs w:val="20"/>
        </w:rPr>
        <w:t xml:space="preserve"> za prijavu</w:t>
      </w:r>
      <w:r w:rsidR="0063366A">
        <w:rPr>
          <w:rFonts w:ascii="Times New Roman" w:hAnsi="Times New Roman" w:cs="Times New Roman"/>
          <w:bCs/>
          <w:sz w:val="20"/>
          <w:szCs w:val="20"/>
        </w:rPr>
        <w:t xml:space="preserve"> prilažem</w:t>
      </w:r>
      <w:r>
        <w:rPr>
          <w:rFonts w:ascii="Times New Roman" w:hAnsi="Times New Roman" w:cs="Times New Roman"/>
          <w:bCs/>
          <w:sz w:val="20"/>
          <w:szCs w:val="20"/>
        </w:rPr>
        <w:t xml:space="preserve"> sljedeće OBVEZNE dokumente</w:t>
      </w:r>
      <w:r w:rsidR="0063366A" w:rsidRPr="008B3361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Pr="008B3361">
        <w:rPr>
          <w:rFonts w:ascii="Times New Roman" w:hAnsi="Times New Roman" w:cs="Times New Roman"/>
          <w:b/>
          <w:bCs/>
          <w:i/>
          <w:sz w:val="16"/>
          <w:szCs w:val="16"/>
        </w:rPr>
        <w:t>ZAOKRUŽITI</w:t>
      </w:r>
      <w:r w:rsidR="0063366A" w:rsidRPr="008B3361">
        <w:rPr>
          <w:rFonts w:ascii="Times New Roman" w:hAnsi="Times New Roman" w:cs="Times New Roman"/>
          <w:bCs/>
          <w:i/>
          <w:sz w:val="16"/>
          <w:szCs w:val="16"/>
        </w:rPr>
        <w:t>)</w:t>
      </w:r>
      <w:r w:rsidR="0063366A">
        <w:rPr>
          <w:rFonts w:ascii="Times New Roman" w:hAnsi="Times New Roman" w:cs="Times New Roman"/>
          <w:bCs/>
          <w:sz w:val="20"/>
          <w:szCs w:val="20"/>
        </w:rPr>
        <w:t>:</w:t>
      </w:r>
    </w:p>
    <w:p w14:paraId="150334FF" w14:textId="77777777" w:rsidR="0063366A" w:rsidRDefault="008B3361" w:rsidP="008B3361">
      <w:pPr>
        <w:pStyle w:val="Odlomakpopis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BRAZAC 2. </w:t>
      </w:r>
      <w:r w:rsidRPr="008B3361">
        <w:rPr>
          <w:bCs/>
          <w:sz w:val="20"/>
          <w:szCs w:val="20"/>
        </w:rPr>
        <w:t>Izjava o korištenim državnim potporama male vrijednosti</w:t>
      </w:r>
      <w:r>
        <w:rPr>
          <w:bCs/>
          <w:sz w:val="20"/>
          <w:szCs w:val="20"/>
        </w:rPr>
        <w:t xml:space="preserve"> i </w:t>
      </w:r>
      <w:r w:rsidRPr="008B3361">
        <w:rPr>
          <w:sz w:val="20"/>
          <w:szCs w:val="20"/>
        </w:rPr>
        <w:t>državnim potporama male vrijednosti za svako poduzeće koje čini „jednog poduzetnika“</w:t>
      </w:r>
    </w:p>
    <w:p w14:paraId="3714D8E7" w14:textId="77777777" w:rsidR="00625800" w:rsidRDefault="008B3361" w:rsidP="0063366A">
      <w:pPr>
        <w:pStyle w:val="Odlomakpopis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BRAZAC 3. </w:t>
      </w:r>
      <w:r w:rsidR="00625800">
        <w:rPr>
          <w:bCs/>
          <w:sz w:val="20"/>
          <w:szCs w:val="20"/>
        </w:rPr>
        <w:t xml:space="preserve">Izjava o </w:t>
      </w:r>
      <w:r>
        <w:rPr>
          <w:bCs/>
          <w:sz w:val="20"/>
          <w:szCs w:val="20"/>
        </w:rPr>
        <w:t>privoli obrade osobnih podataka</w:t>
      </w:r>
    </w:p>
    <w:p w14:paraId="35D1ED96" w14:textId="21DD06EF" w:rsidR="00625800" w:rsidRDefault="008B3361" w:rsidP="0063366A">
      <w:pPr>
        <w:pStyle w:val="Odlomakpopis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BRAZAC 4. </w:t>
      </w:r>
      <w:r w:rsidR="00625800">
        <w:rPr>
          <w:bCs/>
          <w:sz w:val="20"/>
          <w:szCs w:val="20"/>
        </w:rPr>
        <w:t>Skupna izjava</w:t>
      </w:r>
      <w:r>
        <w:rPr>
          <w:bCs/>
          <w:sz w:val="20"/>
          <w:szCs w:val="20"/>
        </w:rPr>
        <w:t xml:space="preserve"> Općina Vrbanja 202</w:t>
      </w:r>
      <w:r w:rsidR="00EB0530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>.</w:t>
      </w:r>
    </w:p>
    <w:p w14:paraId="27836029" w14:textId="4EC5FED9" w:rsidR="009433F4" w:rsidRPr="00793093" w:rsidRDefault="009433F4" w:rsidP="0063366A">
      <w:pPr>
        <w:pStyle w:val="Odlomakpopisa"/>
        <w:numPr>
          <w:ilvl w:val="0"/>
          <w:numId w:val="5"/>
        </w:numPr>
        <w:rPr>
          <w:bCs/>
          <w:sz w:val="20"/>
          <w:szCs w:val="20"/>
        </w:rPr>
      </w:pPr>
      <w:r w:rsidRPr="00793093">
        <w:rPr>
          <w:bCs/>
          <w:sz w:val="20"/>
          <w:szCs w:val="20"/>
        </w:rPr>
        <w:t>OBRAZAC 5. Izjava o poreznom statusu prijavitelja</w:t>
      </w:r>
    </w:p>
    <w:p w14:paraId="51945AE6" w14:textId="77777777" w:rsidR="00625800" w:rsidRDefault="00625800" w:rsidP="00625800">
      <w:pPr>
        <w:rPr>
          <w:bCs/>
          <w:sz w:val="20"/>
          <w:szCs w:val="20"/>
        </w:rPr>
      </w:pPr>
    </w:p>
    <w:p w14:paraId="4370075D" w14:textId="77777777" w:rsidR="00625800" w:rsidRDefault="00625800" w:rsidP="00625800">
      <w:pPr>
        <w:rPr>
          <w:bCs/>
          <w:sz w:val="20"/>
          <w:szCs w:val="20"/>
        </w:rPr>
      </w:pPr>
    </w:p>
    <w:p w14:paraId="3BD76482" w14:textId="77777777" w:rsidR="006A06C8" w:rsidRDefault="006A06C8" w:rsidP="00625800">
      <w:pPr>
        <w:rPr>
          <w:bCs/>
          <w:sz w:val="20"/>
          <w:szCs w:val="20"/>
        </w:rPr>
      </w:pPr>
    </w:p>
    <w:p w14:paraId="5137B461" w14:textId="77777777" w:rsidR="006A06C8" w:rsidRDefault="006A06C8" w:rsidP="00625800">
      <w:pPr>
        <w:rPr>
          <w:bCs/>
          <w:sz w:val="20"/>
          <w:szCs w:val="20"/>
        </w:rPr>
      </w:pPr>
    </w:p>
    <w:p w14:paraId="610FCF51" w14:textId="71390F40" w:rsidR="00625800" w:rsidRDefault="00625800" w:rsidP="0062580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______________, dana _____________ 202</w:t>
      </w:r>
      <w:r w:rsidR="00EB0530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>. godine.</w:t>
      </w:r>
    </w:p>
    <w:p w14:paraId="36914DB6" w14:textId="77777777" w:rsidR="00625800" w:rsidRDefault="00625800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7F5F1F8C" w14:textId="77777777" w:rsidR="006A06C8" w:rsidRDefault="006A06C8" w:rsidP="00625800">
      <w:pPr>
        <w:rPr>
          <w:rFonts w:ascii="Times New Roman" w:hAnsi="Times New Roman" w:cs="Times New Roman"/>
          <w:bCs/>
          <w:sz w:val="20"/>
          <w:szCs w:val="20"/>
        </w:rPr>
      </w:pPr>
    </w:p>
    <w:p w14:paraId="7F4A354B" w14:textId="77777777" w:rsidR="006A06C8" w:rsidRDefault="0019594B" w:rsidP="0019594B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P</w:t>
      </w:r>
    </w:p>
    <w:p w14:paraId="5CEB6CC4" w14:textId="77777777" w:rsidR="00625800" w:rsidRDefault="00625800" w:rsidP="0062580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</w:t>
      </w:r>
    </w:p>
    <w:p w14:paraId="4EB8720B" w14:textId="77777777" w:rsidR="00625800" w:rsidRDefault="00625800" w:rsidP="0019594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PODNOSITELJ ZAHTJEVA</w:t>
      </w:r>
    </w:p>
    <w:p w14:paraId="14FBFDD8" w14:textId="77777777" w:rsidR="00625800" w:rsidRDefault="00625800" w:rsidP="0019594B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potpis</w:t>
      </w:r>
      <w:r w:rsidR="008B3361">
        <w:rPr>
          <w:rFonts w:ascii="Times New Roman" w:hAnsi="Times New Roman" w:cs="Times New Roman"/>
          <w:bCs/>
          <w:i/>
          <w:sz w:val="20"/>
          <w:szCs w:val="20"/>
        </w:rPr>
        <w:t xml:space="preserve"> vlasnika/</w:t>
      </w:r>
      <w:r w:rsidR="0019594B">
        <w:rPr>
          <w:rFonts w:ascii="Times New Roman" w:hAnsi="Times New Roman" w:cs="Times New Roman"/>
          <w:bCs/>
          <w:i/>
          <w:sz w:val="20"/>
          <w:szCs w:val="20"/>
        </w:rPr>
        <w:br/>
      </w:r>
      <w:r w:rsidR="008B3361">
        <w:rPr>
          <w:rFonts w:ascii="Times New Roman" w:hAnsi="Times New Roman" w:cs="Times New Roman"/>
          <w:bCs/>
          <w:i/>
          <w:sz w:val="20"/>
          <w:szCs w:val="20"/>
        </w:rPr>
        <w:t>osobe ovlaštene za zastupanje/</w:t>
      </w:r>
      <w:r w:rsidR="0019594B">
        <w:rPr>
          <w:rFonts w:ascii="Times New Roman" w:hAnsi="Times New Roman" w:cs="Times New Roman"/>
          <w:bCs/>
          <w:i/>
          <w:sz w:val="20"/>
          <w:szCs w:val="20"/>
        </w:rPr>
        <w:br/>
      </w:r>
      <w:r w:rsidR="008B3361">
        <w:rPr>
          <w:rFonts w:ascii="Times New Roman" w:hAnsi="Times New Roman" w:cs="Times New Roman"/>
          <w:bCs/>
          <w:i/>
          <w:sz w:val="20"/>
          <w:szCs w:val="20"/>
        </w:rPr>
        <w:t xml:space="preserve">fizičke osobe i </w:t>
      </w:r>
      <w:r w:rsidR="008B3361" w:rsidRPr="0019594B">
        <w:rPr>
          <w:rFonts w:ascii="Times New Roman" w:hAnsi="Times New Roman" w:cs="Times New Roman"/>
          <w:bCs/>
          <w:i/>
          <w:sz w:val="20"/>
          <w:szCs w:val="20"/>
          <w:u w:val="single"/>
        </w:rPr>
        <w:t>pečat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224605E3" w14:textId="77777777" w:rsidR="00625800" w:rsidRDefault="00625800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735C94B4" w14:textId="77777777" w:rsidR="006A06C8" w:rsidRDefault="006A06C8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41C1A2EB" w14:textId="77777777" w:rsidR="006A06C8" w:rsidRDefault="006A06C8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3C93F002" w14:textId="77777777" w:rsidR="006A06C8" w:rsidRDefault="006A06C8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4D6910A2" w14:textId="77777777" w:rsidR="006A06C8" w:rsidRDefault="006A06C8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414D1802" w14:textId="77777777" w:rsidR="0019594B" w:rsidRDefault="0019594B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459EEA67" w14:textId="77777777" w:rsidR="0019594B" w:rsidRDefault="0019594B" w:rsidP="00625800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7C935DE9" w14:textId="77777777" w:rsidR="00625800" w:rsidRPr="006A06C8" w:rsidRDefault="00625800" w:rsidP="00625800">
      <w:pPr>
        <w:rPr>
          <w:rFonts w:ascii="Times New Roman" w:hAnsi="Times New Roman" w:cs="Times New Roman"/>
          <w:bCs/>
          <w:sz w:val="18"/>
          <w:szCs w:val="18"/>
        </w:rPr>
      </w:pPr>
      <w:r w:rsidRPr="006A06C8">
        <w:rPr>
          <w:rFonts w:ascii="Times New Roman" w:hAnsi="Times New Roman" w:cs="Times New Roman"/>
          <w:sz w:val="18"/>
          <w:szCs w:val="18"/>
        </w:rPr>
        <w:t xml:space="preserve">*Podnositelj zahtjeva pod materijalnom i </w:t>
      </w:r>
      <w:r w:rsidR="0019594B">
        <w:rPr>
          <w:rFonts w:ascii="Times New Roman" w:hAnsi="Times New Roman" w:cs="Times New Roman"/>
          <w:sz w:val="18"/>
          <w:szCs w:val="18"/>
        </w:rPr>
        <w:t>kaznenom</w:t>
      </w:r>
      <w:r w:rsidRPr="006A06C8">
        <w:rPr>
          <w:rFonts w:ascii="Times New Roman" w:hAnsi="Times New Roman" w:cs="Times New Roman"/>
          <w:sz w:val="18"/>
          <w:szCs w:val="18"/>
        </w:rPr>
        <w:t xml:space="preserve"> odgovornošću odgovara za istinitost podataka.</w:t>
      </w:r>
    </w:p>
    <w:sectPr w:rsidR="00625800" w:rsidRPr="006A06C8" w:rsidSect="00D4332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2D24" w14:textId="77777777" w:rsidR="0049522F" w:rsidRDefault="0049522F" w:rsidP="00E37116">
      <w:pPr>
        <w:spacing w:after="0" w:line="240" w:lineRule="auto"/>
      </w:pPr>
      <w:r>
        <w:separator/>
      </w:r>
    </w:p>
  </w:endnote>
  <w:endnote w:type="continuationSeparator" w:id="0">
    <w:p w14:paraId="2215D14F" w14:textId="77777777" w:rsidR="0049522F" w:rsidRDefault="0049522F" w:rsidP="00E3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20AF" w14:textId="77777777" w:rsidR="00102D9D" w:rsidRDefault="00102D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160029443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21D06C4" w14:textId="77777777" w:rsidR="00851BED" w:rsidRDefault="00851BED">
        <w:pPr>
          <w:pStyle w:val="Podnoje"/>
          <w:jc w:val="right"/>
        </w:pPr>
        <w:r w:rsidRPr="00A5454D">
          <w:rPr>
            <w:rFonts w:ascii="Times New Roman" w:hAnsi="Times New Roman" w:cs="Times New Roman"/>
            <w:sz w:val="16"/>
            <w:szCs w:val="16"/>
          </w:rPr>
          <w:t xml:space="preserve">Stranica | </w:t>
        </w:r>
        <w:r w:rsidR="0092766D" w:rsidRPr="00A545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545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92766D" w:rsidRPr="00A545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C38E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92766D" w:rsidRPr="00A5454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E9947F2" w14:textId="77777777" w:rsidR="00625800" w:rsidRDefault="00625800" w:rsidP="00625800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B98C" w14:textId="77777777" w:rsidR="00102D9D" w:rsidRDefault="00102D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414E" w14:textId="77777777" w:rsidR="0049522F" w:rsidRDefault="0049522F" w:rsidP="00E37116">
      <w:pPr>
        <w:spacing w:after="0" w:line="240" w:lineRule="auto"/>
      </w:pPr>
      <w:r>
        <w:separator/>
      </w:r>
    </w:p>
  </w:footnote>
  <w:footnote w:type="continuationSeparator" w:id="0">
    <w:p w14:paraId="2A40219E" w14:textId="77777777" w:rsidR="0049522F" w:rsidRDefault="0049522F" w:rsidP="00E3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1B04" w14:textId="77777777" w:rsidR="00102D9D" w:rsidRDefault="00102D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05FF" w14:textId="77777777" w:rsidR="00E37116" w:rsidRDefault="00E37116" w:rsidP="00E37116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 w:rsidRPr="00F524A3">
      <w:rPr>
        <w:noProof/>
        <w:sz w:val="24"/>
        <w:szCs w:val="24"/>
        <w:lang w:eastAsia="hr-HR"/>
      </w:rPr>
      <w:drawing>
        <wp:inline distT="0" distB="0" distL="0" distR="0" wp14:anchorId="35A8B5E0" wp14:editId="24562626">
          <wp:extent cx="382337" cy="4953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47" cy="49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696E1C" w:rsidRPr="006A06C8">
      <w:rPr>
        <w:rFonts w:ascii="Times New Roman" w:hAnsi="Times New Roman" w:cs="Times New Roman"/>
        <w:sz w:val="20"/>
        <w:szCs w:val="20"/>
      </w:rPr>
      <w:t>OBRAZAC 1</w:t>
    </w:r>
  </w:p>
  <w:p w14:paraId="72BD0032" w14:textId="77777777" w:rsidR="00E37116" w:rsidRPr="00F66DFC" w:rsidRDefault="00E37116" w:rsidP="00E37116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  <w:rPr>
        <w:rFonts w:ascii="Times New Roman" w:hAnsi="Times New Roman" w:cs="Times New Roman"/>
      </w:rPr>
    </w:pPr>
    <w:r w:rsidRPr="00F66DFC">
      <w:rPr>
        <w:rFonts w:ascii="Times New Roman" w:hAnsi="Times New Roman" w:cs="Times New Roman"/>
      </w:rPr>
      <w:t>REPUBLIKA HRVATSKA</w:t>
    </w:r>
  </w:p>
  <w:p w14:paraId="57BD620B" w14:textId="77777777" w:rsidR="00E37116" w:rsidRPr="00F66DFC" w:rsidRDefault="00E37116" w:rsidP="00E37116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993" w:right="-284"/>
      <w:rPr>
        <w:rFonts w:ascii="Times New Roman" w:hAnsi="Times New Roman" w:cs="Times New Roman"/>
      </w:rPr>
    </w:pPr>
    <w:r w:rsidRPr="00F66DFC">
      <w:rPr>
        <w:rFonts w:ascii="Times New Roman" w:hAnsi="Times New Roman" w:cs="Times New Roman"/>
      </w:rPr>
      <w:t>VUKOVARSKO-SRIJEMSKA ŽUPANIJA</w:t>
    </w:r>
  </w:p>
  <w:p w14:paraId="17671EC8" w14:textId="77777777" w:rsidR="00E37116" w:rsidRPr="006A06C8" w:rsidRDefault="00E37116" w:rsidP="00102D9D">
    <w:pPr>
      <w:pStyle w:val="Zaglavlje"/>
      <w:ind w:left="-426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w:drawing>
        <wp:inline distT="0" distB="0" distL="0" distR="0" wp14:anchorId="18023621" wp14:editId="27E35DEA">
          <wp:extent cx="1485900" cy="742951"/>
          <wp:effectExtent l="0" t="0" r="0" b="0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20" cy="74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EAE3" w14:textId="77777777" w:rsidR="00102D9D" w:rsidRDefault="00102D9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8838" w14:textId="77777777" w:rsidR="00E37116" w:rsidRDefault="00E37116" w:rsidP="00E37116">
    <w:pPr>
      <w:pStyle w:val="Zaglavlje"/>
      <w:tabs>
        <w:tab w:val="clear" w:pos="4536"/>
        <w:tab w:val="clear" w:pos="9072"/>
        <w:tab w:val="left" w:pos="8130"/>
      </w:tabs>
      <w:spacing w:after="240"/>
      <w:ind w:left="-993" w:right="-284"/>
    </w:pPr>
  </w:p>
  <w:p w14:paraId="3D68B339" w14:textId="77777777" w:rsidR="00E37116" w:rsidRDefault="00E37116" w:rsidP="00E37116">
    <w:pPr>
      <w:pStyle w:val="Zaglavlj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5D7F"/>
    <w:multiLevelType w:val="multilevel"/>
    <w:tmpl w:val="1B448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23D60AB0"/>
    <w:multiLevelType w:val="hybridMultilevel"/>
    <w:tmpl w:val="C76C2D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18C0"/>
    <w:multiLevelType w:val="hybridMultilevel"/>
    <w:tmpl w:val="3A94BC6E"/>
    <w:lvl w:ilvl="0" w:tplc="81EE06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1261D"/>
    <w:multiLevelType w:val="hybridMultilevel"/>
    <w:tmpl w:val="AB78D0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0020"/>
    <w:multiLevelType w:val="hybridMultilevel"/>
    <w:tmpl w:val="D9EA66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40DC"/>
    <w:multiLevelType w:val="hybridMultilevel"/>
    <w:tmpl w:val="A8762C9E"/>
    <w:lvl w:ilvl="0" w:tplc="C5909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23895"/>
    <w:multiLevelType w:val="hybridMultilevel"/>
    <w:tmpl w:val="0C8E012C"/>
    <w:lvl w:ilvl="0" w:tplc="041A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24914641">
    <w:abstractNumId w:val="4"/>
  </w:num>
  <w:num w:numId="2" w16cid:durableId="1882084423">
    <w:abstractNumId w:val="6"/>
  </w:num>
  <w:num w:numId="3" w16cid:durableId="601229728">
    <w:abstractNumId w:val="0"/>
  </w:num>
  <w:num w:numId="4" w16cid:durableId="1740440034">
    <w:abstractNumId w:val="3"/>
  </w:num>
  <w:num w:numId="5" w16cid:durableId="929393400">
    <w:abstractNumId w:val="1"/>
  </w:num>
  <w:num w:numId="6" w16cid:durableId="2015179223">
    <w:abstractNumId w:val="5"/>
  </w:num>
  <w:num w:numId="7" w16cid:durableId="211775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16"/>
    <w:rsid w:val="000213AF"/>
    <w:rsid w:val="00102D9D"/>
    <w:rsid w:val="00115538"/>
    <w:rsid w:val="0019594B"/>
    <w:rsid w:val="0020664A"/>
    <w:rsid w:val="00291978"/>
    <w:rsid w:val="00292F40"/>
    <w:rsid w:val="00297566"/>
    <w:rsid w:val="002A6DBC"/>
    <w:rsid w:val="002B3749"/>
    <w:rsid w:val="002F5F25"/>
    <w:rsid w:val="00377BAF"/>
    <w:rsid w:val="003B5BCA"/>
    <w:rsid w:val="003C1926"/>
    <w:rsid w:val="003C63F4"/>
    <w:rsid w:val="003F5CF1"/>
    <w:rsid w:val="00423095"/>
    <w:rsid w:val="00477528"/>
    <w:rsid w:val="0049522F"/>
    <w:rsid w:val="004B294D"/>
    <w:rsid w:val="004C7F4B"/>
    <w:rsid w:val="005A2BA8"/>
    <w:rsid w:val="005C6A08"/>
    <w:rsid w:val="00625800"/>
    <w:rsid w:val="0063366A"/>
    <w:rsid w:val="006666A0"/>
    <w:rsid w:val="00696E1C"/>
    <w:rsid w:val="006A06C8"/>
    <w:rsid w:val="006B25BD"/>
    <w:rsid w:val="00723407"/>
    <w:rsid w:val="00753A63"/>
    <w:rsid w:val="00793093"/>
    <w:rsid w:val="00794E95"/>
    <w:rsid w:val="00851BED"/>
    <w:rsid w:val="00865166"/>
    <w:rsid w:val="008B3361"/>
    <w:rsid w:val="008B6385"/>
    <w:rsid w:val="008C4146"/>
    <w:rsid w:val="00914851"/>
    <w:rsid w:val="00922587"/>
    <w:rsid w:val="0092766D"/>
    <w:rsid w:val="009433F4"/>
    <w:rsid w:val="00961449"/>
    <w:rsid w:val="00A07418"/>
    <w:rsid w:val="00A5454D"/>
    <w:rsid w:val="00B23D5E"/>
    <w:rsid w:val="00B53221"/>
    <w:rsid w:val="00BC38E2"/>
    <w:rsid w:val="00BE7C30"/>
    <w:rsid w:val="00C02C3D"/>
    <w:rsid w:val="00CA7DEA"/>
    <w:rsid w:val="00CE5DF5"/>
    <w:rsid w:val="00CF18EA"/>
    <w:rsid w:val="00D0233D"/>
    <w:rsid w:val="00D43321"/>
    <w:rsid w:val="00D8097D"/>
    <w:rsid w:val="00D97285"/>
    <w:rsid w:val="00E25C5B"/>
    <w:rsid w:val="00E37116"/>
    <w:rsid w:val="00E7482D"/>
    <w:rsid w:val="00EB0530"/>
    <w:rsid w:val="00F16376"/>
    <w:rsid w:val="00FA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63B7"/>
  <w15:docId w15:val="{329EFF38-D46B-4253-9082-00875B7D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7116"/>
  </w:style>
  <w:style w:type="paragraph" w:styleId="Podnoje">
    <w:name w:val="footer"/>
    <w:basedOn w:val="Normal"/>
    <w:link w:val="PodnojeChar"/>
    <w:uiPriority w:val="99"/>
    <w:unhideWhenUsed/>
    <w:rsid w:val="00E3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7116"/>
  </w:style>
  <w:style w:type="table" w:styleId="Reetkatablice">
    <w:name w:val="Table Grid"/>
    <w:basedOn w:val="Obinatablica"/>
    <w:rsid w:val="00E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7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B44C-B0B0-4C0F-A68B-6581F30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 LARV</dc:creator>
  <cp:lastModifiedBy>Općina Vrbanja</cp:lastModifiedBy>
  <cp:revision>8</cp:revision>
  <cp:lastPrinted>2023-05-08T12:15:00Z</cp:lastPrinted>
  <dcterms:created xsi:type="dcterms:W3CDTF">2025-04-04T11:35:00Z</dcterms:created>
  <dcterms:modified xsi:type="dcterms:W3CDTF">2026-04-07T10:16:00Z</dcterms:modified>
</cp:coreProperties>
</file>